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8F9C" w14:textId="115060F1" w:rsidR="00E85A4E" w:rsidRDefault="00F1497E" w:rsidP="00E85A4E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53A3ACE8" w14:textId="4DD4A305" w:rsidR="00A47039" w:rsidRPr="00F1497E" w:rsidRDefault="00A47039" w:rsidP="00E85A4E">
      <w:pPr>
        <w:jc w:val="center"/>
        <w:rPr>
          <w:b/>
          <w:sz w:val="28"/>
        </w:rPr>
      </w:pPr>
      <w:r>
        <w:rPr>
          <w:b/>
          <w:sz w:val="28"/>
        </w:rPr>
        <w:t>Sprint 1</w:t>
      </w:r>
    </w:p>
    <w:p w14:paraId="1BB4F6A9" w14:textId="77777777" w:rsidR="00C9372F" w:rsidRPr="00C9372F" w:rsidRDefault="005774E0" w:rsidP="00C9372F">
      <w:pPr>
        <w:rPr>
          <w:b/>
        </w:rPr>
      </w:pPr>
      <w:r>
        <w:rPr>
          <w:b/>
        </w:rPr>
        <w:t>lunes</w:t>
      </w:r>
      <w:r w:rsidR="00797BFA">
        <w:rPr>
          <w:b/>
        </w:rPr>
        <w:t xml:space="preserve"> 21 de octubre del 2024</w:t>
      </w:r>
    </w:p>
    <w:p w14:paraId="086771FD" w14:textId="51163E62" w:rsidR="00C9372F" w:rsidRDefault="00F06980" w:rsidP="00C9372F">
      <w:r>
        <w:t>Se encuentra la t</w:t>
      </w:r>
      <w:r w:rsidR="00C9372F">
        <w:t>area asignada a desarrollar</w:t>
      </w:r>
      <w:r>
        <w:t xml:space="preserve"> en </w:t>
      </w:r>
      <w:proofErr w:type="spellStart"/>
      <w:r>
        <w:t>GitLab</w:t>
      </w:r>
      <w:proofErr w:type="spellEnd"/>
      <w:r>
        <w:t xml:space="preserve"> </w:t>
      </w:r>
      <w:r w:rsidR="00C9372F">
        <w:t xml:space="preserve"> </w:t>
      </w:r>
      <w:r w:rsidR="00C9372F" w:rsidRPr="00E1235F">
        <w:rPr>
          <w:noProof/>
        </w:rPr>
        <w:drawing>
          <wp:inline distT="0" distB="0" distL="0" distR="0" wp14:anchorId="666FCEAB" wp14:editId="3781C2A3">
            <wp:extent cx="4838700" cy="178012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0636" r="-14" b="20093"/>
                    <a:stretch/>
                  </pic:blipFill>
                  <pic:spPr bwMode="auto">
                    <a:xfrm>
                      <a:off x="0" y="0"/>
                      <a:ext cx="4867932" cy="179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9A0E" w14:textId="4E4B0C9F" w:rsidR="00C9372F" w:rsidRDefault="00F06980" w:rsidP="00C9372F">
      <w:r>
        <w:t>Las i</w:t>
      </w:r>
      <w:r w:rsidR="00C9372F">
        <w:t xml:space="preserve">ndicaciones de desarrollo de </w:t>
      </w:r>
      <w:proofErr w:type="spellStart"/>
      <w:r w:rsidR="00C9372F">
        <w:t>Frontend</w:t>
      </w:r>
      <w:proofErr w:type="spellEnd"/>
      <w:r w:rsidR="00C9372F">
        <w:t xml:space="preserve"> Catalogo de </w:t>
      </w:r>
      <w:r w:rsidR="00C9372F" w:rsidRPr="00C9372F">
        <w:t>selección de unidades a nivel Brigada o Batallón</w:t>
      </w:r>
      <w:r>
        <w:t xml:space="preserve"> que se encuentran en el documento adjunto</w:t>
      </w:r>
      <w:r w:rsidR="00C9372F">
        <w:t xml:space="preserve">: </w:t>
      </w:r>
    </w:p>
    <w:p w14:paraId="43FEC5D4" w14:textId="77777777" w:rsidR="00C9372F" w:rsidRDefault="00C9372F" w:rsidP="00E85A4E">
      <w:r w:rsidRPr="00C53A53">
        <w:rPr>
          <w:noProof/>
        </w:rPr>
        <w:drawing>
          <wp:inline distT="0" distB="0" distL="0" distR="0" wp14:anchorId="5DF9C8BF" wp14:editId="5BF5F028">
            <wp:extent cx="3821722" cy="241554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5841" cy="24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9B55" w14:textId="77777777" w:rsidR="00143F80" w:rsidRDefault="00797BFA" w:rsidP="00E85A4E">
      <w:pPr>
        <w:rPr>
          <w:b/>
        </w:rPr>
      </w:pPr>
      <w:r>
        <w:rPr>
          <w:b/>
        </w:rPr>
        <w:t>Martes 22 de octubre 2024</w:t>
      </w:r>
    </w:p>
    <w:p w14:paraId="3FA1D815" w14:textId="35C06D1E" w:rsidR="00797BFA" w:rsidRDefault="00F06980" w:rsidP="00E85A4E">
      <w:r>
        <w:t xml:space="preserve">En </w:t>
      </w:r>
      <w:proofErr w:type="spellStart"/>
      <w:r>
        <w:t>Gitlab</w:t>
      </w:r>
      <w:proofErr w:type="spellEnd"/>
      <w:r>
        <w:t xml:space="preserve"> se hace la descarga de archivos del proyecto adicional reunión de equipo </w:t>
      </w:r>
      <w:r w:rsidR="00797BFA" w:rsidRPr="00797BFA">
        <w:rPr>
          <w:noProof/>
        </w:rPr>
        <w:drawing>
          <wp:inline distT="0" distB="0" distL="0" distR="0" wp14:anchorId="0D2FC53C" wp14:editId="3FBC4C1B">
            <wp:extent cx="5180593" cy="229362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112" cy="23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D0E" w14:textId="77777777" w:rsidR="005774E0" w:rsidRDefault="005774E0" w:rsidP="00E85A4E">
      <w:r>
        <w:lastRenderedPageBreak/>
        <w:t xml:space="preserve">Configuraciones y reconocimiento de carpetas para iniciar con la tarea. Creación de rama par trabajo en maquina </w:t>
      </w:r>
    </w:p>
    <w:p w14:paraId="68C37A3D" w14:textId="77777777" w:rsidR="005774E0" w:rsidRDefault="005774E0" w:rsidP="00E85A4E">
      <w:pPr>
        <w:rPr>
          <w:noProof/>
        </w:rPr>
      </w:pPr>
      <w:r>
        <w:rPr>
          <w:noProof/>
        </w:rPr>
        <w:drawing>
          <wp:inline distT="0" distB="0" distL="0" distR="0" wp14:anchorId="44006B4D" wp14:editId="40C48431">
            <wp:extent cx="5508171" cy="290133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857" cy="29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4E0">
        <w:rPr>
          <w:noProof/>
        </w:rPr>
        <w:t xml:space="preserve"> </w:t>
      </w:r>
      <w:r w:rsidRPr="005774E0">
        <w:rPr>
          <w:noProof/>
        </w:rPr>
        <w:drawing>
          <wp:inline distT="0" distB="0" distL="0" distR="0" wp14:anchorId="18FEC365" wp14:editId="236911E6">
            <wp:extent cx="5491843" cy="1555721"/>
            <wp:effectExtent l="0" t="0" r="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95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34B" w14:textId="77777777" w:rsidR="005774E0" w:rsidRDefault="005774E0" w:rsidP="00E85A4E"/>
    <w:p w14:paraId="5394C4C2" w14:textId="77777777" w:rsidR="00C9372F" w:rsidRDefault="005774E0" w:rsidP="00E85A4E">
      <w:pPr>
        <w:rPr>
          <w:b/>
        </w:rPr>
      </w:pPr>
      <w:r>
        <w:rPr>
          <w:b/>
        </w:rPr>
        <w:t xml:space="preserve">miércoles 23 de octubre 2024 </w:t>
      </w:r>
    </w:p>
    <w:p w14:paraId="0D4D2F61" w14:textId="77777777" w:rsidR="00A1590C" w:rsidRDefault="00931FF1" w:rsidP="00E85A4E">
      <w:r>
        <w:t>Codificación y l</w:t>
      </w:r>
      <w:r w:rsidR="00A50374">
        <w:t xml:space="preserve">evantamiento de la ventana en el menú </w:t>
      </w:r>
      <w:r w:rsidR="001B027F">
        <w:t xml:space="preserve">con la ruta de </w:t>
      </w:r>
      <w:r w:rsidR="00A50374" w:rsidRPr="00A50374">
        <w:t>Administración/Comando de Unidad/Catálogo Unidades Comando.</w:t>
      </w:r>
      <w:r w:rsidR="0078788B">
        <w:t xml:space="preserve"> Y la pantalla donde se </w:t>
      </w:r>
      <w:r w:rsidR="005F6228">
        <w:t>listará</w:t>
      </w:r>
      <w:r w:rsidR="0078788B">
        <w:t xml:space="preserve"> las unidades </w:t>
      </w:r>
    </w:p>
    <w:p w14:paraId="651F5B1A" w14:textId="77777777" w:rsidR="00A50374" w:rsidRDefault="00A1590C" w:rsidP="00E85A4E">
      <w:pPr>
        <w:rPr>
          <w:noProof/>
        </w:rPr>
      </w:pPr>
      <w:r w:rsidRPr="00A1590C">
        <w:rPr>
          <w:noProof/>
        </w:rPr>
        <w:drawing>
          <wp:inline distT="0" distB="0" distL="0" distR="0" wp14:anchorId="4970969A" wp14:editId="4EE65F42">
            <wp:extent cx="1836420" cy="224186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821" cy="22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374" w:rsidRPr="00A50374">
        <w:rPr>
          <w:noProof/>
        </w:rPr>
        <w:t xml:space="preserve"> </w:t>
      </w:r>
      <w:r w:rsidR="00A50374" w:rsidRPr="00A50374">
        <w:rPr>
          <w:noProof/>
        </w:rPr>
        <w:drawing>
          <wp:inline distT="0" distB="0" distL="0" distR="0" wp14:anchorId="000B09D4" wp14:editId="3D12B256">
            <wp:extent cx="3430201" cy="11201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47" cy="11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D7E" w14:textId="77777777" w:rsidR="006025EE" w:rsidRDefault="006025EE" w:rsidP="00E85A4E">
      <w:pPr>
        <w:rPr>
          <w:noProof/>
        </w:rPr>
      </w:pPr>
    </w:p>
    <w:p w14:paraId="5F9C1DF0" w14:textId="77777777" w:rsidR="00C9372F" w:rsidRDefault="00A1590C" w:rsidP="00E85A4E">
      <w:r w:rsidRPr="00A1590C">
        <w:rPr>
          <w:noProof/>
        </w:rPr>
        <w:lastRenderedPageBreak/>
        <w:drawing>
          <wp:inline distT="0" distB="0" distL="0" distR="0" wp14:anchorId="7B9F82D6" wp14:editId="3D11592D">
            <wp:extent cx="5912366" cy="3092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739" cy="31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113" w14:textId="77777777" w:rsidR="0078788B" w:rsidRDefault="005774E0" w:rsidP="00E85A4E">
      <w:pPr>
        <w:rPr>
          <w:b/>
        </w:rPr>
      </w:pPr>
      <w:r>
        <w:rPr>
          <w:b/>
        </w:rPr>
        <w:t>Jueves 24 de octubre de 2024</w:t>
      </w:r>
    </w:p>
    <w:p w14:paraId="31D9C40F" w14:textId="77777777" w:rsidR="005F6228" w:rsidRDefault="005F6228" w:rsidP="00E85A4E">
      <w:r>
        <w:t xml:space="preserve">Desarrollo de la tabla para listar y llamar datos de prueba del servicio de </w:t>
      </w:r>
      <w:proofErr w:type="spellStart"/>
      <w:r>
        <w:t>UnidadesSugeridas</w:t>
      </w:r>
      <w:proofErr w:type="spellEnd"/>
      <w:r>
        <w:t>, se realiza la creación de botones y</w:t>
      </w:r>
      <w:r w:rsidR="00143F80">
        <w:t xml:space="preserve"> el</w:t>
      </w:r>
      <w:r>
        <w:t xml:space="preserve"> buscador </w:t>
      </w:r>
    </w:p>
    <w:p w14:paraId="0A434919" w14:textId="77777777" w:rsidR="005F6228" w:rsidRDefault="005F6228" w:rsidP="00E85A4E">
      <w:r w:rsidRPr="005F6228">
        <w:rPr>
          <w:noProof/>
        </w:rPr>
        <w:drawing>
          <wp:inline distT="0" distB="0" distL="0" distR="0" wp14:anchorId="7CBA8FBE" wp14:editId="0E83B429">
            <wp:extent cx="5780364" cy="2673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454" cy="26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FCD" w14:textId="77777777" w:rsidR="00F2237B" w:rsidRDefault="005F6228" w:rsidP="00E85A4E">
      <w:r w:rsidRPr="005F6228">
        <w:rPr>
          <w:noProof/>
        </w:rPr>
        <w:lastRenderedPageBreak/>
        <w:drawing>
          <wp:inline distT="0" distB="0" distL="0" distR="0" wp14:anchorId="7CAB18EB" wp14:editId="36E77F8F">
            <wp:extent cx="5785238" cy="303276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164" cy="30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2C66" w14:textId="77777777" w:rsidR="005774E0" w:rsidRDefault="005774E0" w:rsidP="00E85A4E"/>
    <w:p w14:paraId="4F9CFF20" w14:textId="77777777" w:rsidR="00F2237B" w:rsidRPr="00F2237B" w:rsidRDefault="005774E0" w:rsidP="00E85A4E">
      <w:pPr>
        <w:rPr>
          <w:b/>
        </w:rPr>
      </w:pPr>
      <w:r>
        <w:rPr>
          <w:b/>
        </w:rPr>
        <w:t>Viernes 25 de octubre 2024</w:t>
      </w:r>
    </w:p>
    <w:p w14:paraId="54F43FB2" w14:textId="77777777" w:rsidR="0078788B" w:rsidRDefault="00CE3624" w:rsidP="00E85A4E">
      <w:r>
        <w:t>Codificación</w:t>
      </w:r>
      <w:r w:rsidR="005A31F1">
        <w:t xml:space="preserve"> y </w:t>
      </w:r>
      <w:r>
        <w:t>mostrar</w:t>
      </w:r>
      <w:r w:rsidR="005A31F1">
        <w:t xml:space="preserve"> la</w:t>
      </w:r>
      <w:r w:rsidR="00E90D12">
        <w:t xml:space="preserve"> de ventana de formulario para agregar una unidad </w:t>
      </w:r>
      <w:r w:rsidR="005A31F1">
        <w:t xml:space="preserve">mediante </w:t>
      </w:r>
      <w:proofErr w:type="spellStart"/>
      <w:r w:rsidR="005A31F1">
        <w:t>FormModule</w:t>
      </w:r>
      <w:proofErr w:type="spellEnd"/>
      <w:r w:rsidR="005A31F1">
        <w:t xml:space="preserve"> al seleccionar el botón Nuevo</w:t>
      </w:r>
      <w:r>
        <w:t>, este tiene una condición solo se puede agregar mediante la búsqueda de las unidades por abreviatura o nombre de la unidad de los servicios</w:t>
      </w:r>
    </w:p>
    <w:p w14:paraId="393C7E09" w14:textId="77777777" w:rsidR="00E90D12" w:rsidRDefault="000E0C43" w:rsidP="00E85A4E">
      <w:r w:rsidRPr="000E0C43">
        <w:rPr>
          <w:noProof/>
        </w:rPr>
        <w:drawing>
          <wp:inline distT="0" distB="0" distL="0" distR="0" wp14:anchorId="3FC1C202" wp14:editId="49AD32E5">
            <wp:extent cx="5087471" cy="3596048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59" cy="36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24">
        <w:t xml:space="preserve"> HTML de FORM-UNIDAD</w:t>
      </w:r>
    </w:p>
    <w:p w14:paraId="60BBE819" w14:textId="6B9F98EE" w:rsidR="00143F80" w:rsidRDefault="00143F80" w:rsidP="00E85A4E"/>
    <w:p w14:paraId="1DB0B5E2" w14:textId="3EEDA1E2" w:rsidR="000D4DE3" w:rsidRDefault="001C2AE2" w:rsidP="00BC0310">
      <w:r w:rsidRPr="00CE3624">
        <w:rPr>
          <w:noProof/>
        </w:rPr>
        <w:lastRenderedPageBreak/>
        <w:drawing>
          <wp:inline distT="0" distB="0" distL="0" distR="0" wp14:anchorId="3D683D8F" wp14:editId="7EE1345F">
            <wp:extent cx="5859387" cy="30861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656" cy="31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D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5D6D"/>
    <w:rsid w:val="000F6090"/>
    <w:rsid w:val="0012415D"/>
    <w:rsid w:val="001366B4"/>
    <w:rsid w:val="00137B59"/>
    <w:rsid w:val="00143F80"/>
    <w:rsid w:val="001B027F"/>
    <w:rsid w:val="001C2AE2"/>
    <w:rsid w:val="001C441F"/>
    <w:rsid w:val="002145CA"/>
    <w:rsid w:val="00280293"/>
    <w:rsid w:val="002939F4"/>
    <w:rsid w:val="002B6663"/>
    <w:rsid w:val="002C76C0"/>
    <w:rsid w:val="002D1ABA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424CA5"/>
    <w:rsid w:val="00445803"/>
    <w:rsid w:val="00480A42"/>
    <w:rsid w:val="004A0E26"/>
    <w:rsid w:val="004E44F4"/>
    <w:rsid w:val="00506862"/>
    <w:rsid w:val="005347DE"/>
    <w:rsid w:val="00536367"/>
    <w:rsid w:val="00540EA8"/>
    <w:rsid w:val="00553B00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47039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E3624"/>
    <w:rsid w:val="00CE6800"/>
    <w:rsid w:val="00CF7B49"/>
    <w:rsid w:val="00D10C9F"/>
    <w:rsid w:val="00D34394"/>
    <w:rsid w:val="00D45372"/>
    <w:rsid w:val="00D5400D"/>
    <w:rsid w:val="00D71953"/>
    <w:rsid w:val="00DC30B0"/>
    <w:rsid w:val="00DD2042"/>
    <w:rsid w:val="00E020B2"/>
    <w:rsid w:val="00E02347"/>
    <w:rsid w:val="00E1019E"/>
    <w:rsid w:val="00E1235F"/>
    <w:rsid w:val="00E33EAA"/>
    <w:rsid w:val="00E42F62"/>
    <w:rsid w:val="00E85A4E"/>
    <w:rsid w:val="00E90D12"/>
    <w:rsid w:val="00EC1395"/>
    <w:rsid w:val="00F06980"/>
    <w:rsid w:val="00F1497E"/>
    <w:rsid w:val="00F2237B"/>
    <w:rsid w:val="00F23DA3"/>
    <w:rsid w:val="00FA3837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0330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5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8</cp:revision>
  <dcterms:created xsi:type="dcterms:W3CDTF">2024-09-02T15:31:00Z</dcterms:created>
  <dcterms:modified xsi:type="dcterms:W3CDTF">2024-11-26T17:15:00Z</dcterms:modified>
</cp:coreProperties>
</file>